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B4" w:rsidRPr="003F6DC7" w:rsidRDefault="00100723" w:rsidP="003F6DC7">
      <w:pPr>
        <w:ind w:left="-851"/>
      </w:pPr>
      <w:r w:rsidRPr="00100723">
        <w:rPr>
          <w:noProof/>
          <w:sz w:val="24"/>
          <w:szCs w:val="24"/>
          <w:lang w:eastAsia="pt-BR"/>
        </w:rPr>
        <w:pict>
          <v:rect id="_x0000_s1027" style="position:absolute;left:0;text-align:left;margin-left:-46.7pt;margin-top:15.15pt;width:516.3pt;height:685pt;z-index:251658240">
            <v:textbox style="mso-next-textbox:#_x0000_s1027">
              <w:txbxContent>
                <w:p w:rsidR="00C7201A" w:rsidRDefault="00C7201A" w:rsidP="00C7201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7201A" w:rsidRDefault="00C7201A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352F0B" w:rsidRPr="00352F0B" w:rsidRDefault="00352F0B" w:rsidP="00C720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7201A" w:rsidRDefault="00C7201A" w:rsidP="00352F0B">
                  <w:pPr>
                    <w:pStyle w:val="PargrafodaLista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 deseja realizar o cancelamento de uma solicitação de serviço de maneira rápida e sem erros, para não gerar ordens de serviços erradas.</w:t>
                  </w:r>
                </w:p>
                <w:p w:rsidR="00A07286" w:rsidRPr="00352F0B" w:rsidRDefault="00A07286" w:rsidP="00352F0B">
                  <w:pPr>
                    <w:pStyle w:val="PargrafodaLista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ter a confirmação de que o cancelamento tenha tido êxito.</w:t>
                  </w:r>
                </w:p>
                <w:p w:rsidR="00C7201A" w:rsidRPr="006422F7" w:rsidRDefault="00C7201A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 e </w:t>
                  </w:r>
                  <w:r w:rsidR="006C11D2">
                    <w:rPr>
                      <w:rFonts w:ascii="Times New Roman" w:hAnsi="Times New Roman" w:cs="Times New Roman"/>
                    </w:rPr>
                    <w:t>pelo menos um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registro de solicitação de serviço deve estar acontecendo ou ter acontecido.</w:t>
                  </w:r>
                </w:p>
                <w:p w:rsidR="00C7201A" w:rsidRPr="006422F7" w:rsidRDefault="00C7201A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o cancelam</w:t>
                  </w:r>
                  <w:r w:rsidR="00213D6A">
                    <w:rPr>
                      <w:rFonts w:ascii="Times New Roman" w:hAnsi="Times New Roman" w:cs="Times New Roman"/>
                    </w:rPr>
                    <w:t>ento da solicitação de serviço,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sistema </w:t>
                  </w:r>
                  <w:r w:rsidR="00213D6A">
                    <w:rPr>
                      <w:rFonts w:ascii="Times New Roman" w:hAnsi="Times New Roman" w:cs="Times New Roman"/>
                    </w:rPr>
                    <w:t>exclui os dados da solicitação de serviço que tinha sido salvos anteriormente</w:t>
                  </w:r>
                  <w:r w:rsidR="00213D6A"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13D6A">
                    <w:rPr>
                      <w:rFonts w:ascii="Times New Roman" w:hAnsi="Times New Roman" w:cs="Times New Roman"/>
                    </w:rPr>
                    <w:t xml:space="preserve">e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nenhuma ordem de serviço referente a essa solicitação cancelada</w:t>
                  </w:r>
                  <w:r w:rsidR="00213D6A">
                    <w:rPr>
                      <w:rFonts w:ascii="Times New Roman" w:hAnsi="Times New Roman" w:cs="Times New Roman"/>
                    </w:rPr>
                    <w:t xml:space="preserve"> é gerad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7201A" w:rsidRPr="006422F7" w:rsidRDefault="00C7201A" w:rsidP="00C7201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7201A" w:rsidRPr="00C7201A" w:rsidRDefault="00C7201A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7201A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C7201A" w:rsidRPr="00C7201A" w:rsidRDefault="00C7201A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7201A">
                    <w:rPr>
                      <w:rFonts w:ascii="Times New Roman" w:hAnsi="Times New Roman" w:cs="Times New Roman"/>
                    </w:rPr>
                    <w:t>O cliente informa a desistência ao atendente.</w:t>
                  </w:r>
                </w:p>
                <w:p w:rsidR="00C7201A" w:rsidRDefault="00C7201A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7201A">
                    <w:rPr>
                      <w:rFonts w:ascii="Times New Roman" w:hAnsi="Times New Roman" w:cs="Times New Roman"/>
                    </w:rPr>
                    <w:t>O atendente inicia o processo de cancelamento.</w:t>
                  </w:r>
                </w:p>
                <w:p w:rsidR="0038109D" w:rsidRPr="0038109D" w:rsidRDefault="0038109D" w:rsidP="0038109D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trata a solicitação de cancelamento de acordo com as normas da empresa.</w:t>
                  </w:r>
                </w:p>
                <w:p w:rsidR="00C7201A" w:rsidRPr="00C7201A" w:rsidRDefault="00C7201A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7201A">
                    <w:rPr>
                      <w:rFonts w:ascii="Times New Roman" w:hAnsi="Times New Roman" w:cs="Times New Roman"/>
                    </w:rPr>
                    <w:t xml:space="preserve">O sistema realiza o cancelamento e </w:t>
                  </w:r>
                  <w:r w:rsidR="008F1B75">
                    <w:rPr>
                      <w:rFonts w:ascii="Times New Roman" w:hAnsi="Times New Roman" w:cs="Times New Roman"/>
                    </w:rPr>
                    <w:t>os dados não são salvos pelo sistema.</w:t>
                  </w:r>
                </w:p>
                <w:p w:rsidR="00C7201A" w:rsidRPr="00C7201A" w:rsidRDefault="00C7201A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7201A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C7201A" w:rsidRDefault="00C7201A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7201A">
                    <w:rPr>
                      <w:rFonts w:ascii="Times New Roman" w:hAnsi="Times New Roman" w:cs="Times New Roman"/>
                    </w:rPr>
                    <w:t>O atendente informa ao cliente que o cancelamento foi realizado com êxito.</w:t>
                  </w:r>
                </w:p>
                <w:p w:rsidR="001B3B44" w:rsidRDefault="001B3B44" w:rsidP="001B3B4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D3744">
                    <w:rPr>
                      <w:rFonts w:ascii="Times New Roman" w:hAnsi="Times New Roman" w:cs="Times New Roman"/>
                      <w:b/>
                    </w:rPr>
                    <w:t xml:space="preserve">Fluxos Alternativos: </w:t>
                  </w:r>
                </w:p>
                <w:p w:rsidR="001B3B44" w:rsidRDefault="001B3B44" w:rsidP="001B3B44">
                  <w:pPr>
                    <w:ind w:left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a A ordem de serviço já foi gerada.</w:t>
                  </w:r>
                </w:p>
                <w:p w:rsidR="001B3B44" w:rsidRDefault="001B3B44" w:rsidP="001B3B44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 xml:space="preserve">O sistema emiti uma mensagem a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ED3744">
                    <w:rPr>
                      <w:rFonts w:ascii="Times New Roman" w:hAnsi="Times New Roman" w:cs="Times New Roman"/>
                    </w:rPr>
                    <w:t xml:space="preserve"> que não é possível cancelar o serviço registrado.</w:t>
                  </w:r>
                </w:p>
                <w:p w:rsidR="001B3B44" w:rsidRPr="00ED3744" w:rsidRDefault="001B3B44" w:rsidP="001B3B44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informa ao cliente que não é possível cancelar o serviço registrado.</w:t>
                  </w:r>
                </w:p>
                <w:p w:rsidR="001B3B44" w:rsidRPr="001B3B44" w:rsidRDefault="001B3B44" w:rsidP="001B3B44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>O sistema não apaga nenhum dado do serviço registrado.</w:t>
                  </w:r>
                </w:p>
                <w:p w:rsidR="00AB5432" w:rsidRPr="00AB5432" w:rsidRDefault="00AB543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sitos especiais:</w:t>
                  </w:r>
                </w:p>
                <w:p w:rsidR="00AB5432" w:rsidRPr="00AB5432" w:rsidRDefault="00AB5432" w:rsidP="00AB543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texto deve ser visível a uma distância de um metro.</w:t>
                  </w:r>
                </w:p>
                <w:p w:rsidR="00AB5432" w:rsidRPr="00AB5432" w:rsidRDefault="00AB5432" w:rsidP="00AB543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sistema deverá ser desenvolvido na plataforma Matlab.</w:t>
                  </w:r>
                </w:p>
                <w:p w:rsidR="00AB5432" w:rsidRPr="00AB5432" w:rsidRDefault="00AB5432" w:rsidP="00AB543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A resposta do cancelamento pelo sistema deverá demorar em média 5 segundos em 98% dos casos.</w:t>
                  </w:r>
                </w:p>
                <w:p w:rsidR="00AB5432" w:rsidRPr="00AB5432" w:rsidRDefault="00AB5432" w:rsidP="00AB543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O banco de dados utilizado deverá ser o </w:t>
                  </w:r>
                  <w:proofErr w:type="spellStart"/>
                  <w:r w:rsidRPr="00AB5432">
                    <w:rPr>
                      <w:rFonts w:ascii="Times New Roman" w:hAnsi="Times New Roman" w:cs="Times New Roman"/>
                    </w:rPr>
                    <w:t>MySQL</w:t>
                  </w:r>
                  <w:proofErr w:type="spellEnd"/>
                  <w:r w:rsidRPr="00AB543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B5432" w:rsidRPr="00AB5432" w:rsidRDefault="00AB5432" w:rsidP="00AB543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AB5432" w:rsidRPr="00AB5432" w:rsidRDefault="00AB5432" w:rsidP="00AB543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="00925E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25ED2"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AB5432" w:rsidRPr="00AB5432" w:rsidRDefault="00AB5432" w:rsidP="00AB543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B5432" w:rsidRDefault="00AB5432" w:rsidP="00AB543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r w:rsidR="00C7201A" w:rsidRPr="00C7201A">
        <w:rPr>
          <w:rFonts w:ascii="Times New Roman" w:hAnsi="Times New Roman" w:cs="Times New Roman"/>
          <w:b/>
          <w:sz w:val="24"/>
          <w:szCs w:val="24"/>
        </w:rPr>
        <w:t>CDU :</w:t>
      </w:r>
      <w:r w:rsidR="00C7201A" w:rsidRPr="00C7201A">
        <w:rPr>
          <w:rFonts w:ascii="Times New Roman" w:hAnsi="Times New Roman" w:cs="Times New Roman"/>
          <w:sz w:val="24"/>
          <w:szCs w:val="24"/>
        </w:rPr>
        <w:t xml:space="preserve"> Cancelar solicitação de serviço</w:t>
      </w:r>
      <w:r w:rsidR="008804AB">
        <w:rPr>
          <w:rFonts w:ascii="Times New Roman" w:hAnsi="Times New Roman" w:cs="Times New Roman"/>
          <w:sz w:val="24"/>
          <w:szCs w:val="24"/>
        </w:rPr>
        <w:t>.</w:t>
      </w:r>
    </w:p>
    <w:sectPr w:rsidR="000760B4" w:rsidRPr="003F6DC7" w:rsidSect="00B52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54CE1"/>
    <w:multiLevelType w:val="hybridMultilevel"/>
    <w:tmpl w:val="5064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25E9D"/>
    <w:multiLevelType w:val="hybridMultilevel"/>
    <w:tmpl w:val="D09A4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2300F"/>
    <w:multiLevelType w:val="hybridMultilevel"/>
    <w:tmpl w:val="B54485A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563458"/>
    <w:rsid w:val="0000253C"/>
    <w:rsid w:val="000760B4"/>
    <w:rsid w:val="00100723"/>
    <w:rsid w:val="001B3B44"/>
    <w:rsid w:val="00213D6A"/>
    <w:rsid w:val="00352F0B"/>
    <w:rsid w:val="0038109D"/>
    <w:rsid w:val="003D1244"/>
    <w:rsid w:val="003F6DC7"/>
    <w:rsid w:val="00563458"/>
    <w:rsid w:val="006422F7"/>
    <w:rsid w:val="006C11D2"/>
    <w:rsid w:val="00705AEE"/>
    <w:rsid w:val="008804AB"/>
    <w:rsid w:val="008F1B75"/>
    <w:rsid w:val="00925ED2"/>
    <w:rsid w:val="00A07286"/>
    <w:rsid w:val="00AA5F32"/>
    <w:rsid w:val="00AB5432"/>
    <w:rsid w:val="00B1076F"/>
    <w:rsid w:val="00B52A50"/>
    <w:rsid w:val="00C52F5F"/>
    <w:rsid w:val="00C56343"/>
    <w:rsid w:val="00C7201A"/>
    <w:rsid w:val="00DB5B1A"/>
    <w:rsid w:val="00E47FEA"/>
    <w:rsid w:val="00FD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20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122E-D696-4CCE-AA4B-3D2E9EC5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Luiz</cp:lastModifiedBy>
  <cp:revision>13</cp:revision>
  <dcterms:created xsi:type="dcterms:W3CDTF">2013-12-20T17:30:00Z</dcterms:created>
  <dcterms:modified xsi:type="dcterms:W3CDTF">2013-12-25T21:20:00Z</dcterms:modified>
</cp:coreProperties>
</file>